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CA" w:rsidRPr="00584C04" w:rsidRDefault="00584C04" w:rsidP="00584C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C04">
        <w:rPr>
          <w:rFonts w:ascii="Times New Roman" w:hAnsi="Times New Roman" w:cs="Times New Roman"/>
          <w:b/>
          <w:sz w:val="32"/>
          <w:szCs w:val="32"/>
        </w:rPr>
        <w:t>ДЕПАРТАМЕНТ  ОСВІТИ  ВІННИЦЬКОЇ  МІСЬКОЇ  РАДИ</w:t>
      </w:r>
    </w:p>
    <w:p w:rsidR="00584C04" w:rsidRPr="006619A1" w:rsidRDefault="00584C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19A1">
        <w:rPr>
          <w:rFonts w:ascii="Times New Roman" w:hAnsi="Times New Roman" w:cs="Times New Roman"/>
          <w:b/>
          <w:sz w:val="36"/>
          <w:szCs w:val="36"/>
        </w:rPr>
        <w:t xml:space="preserve">КОМУНАЛЬНА  УСТАНОВА  </w:t>
      </w:r>
    </w:p>
    <w:p w:rsidR="00584C04" w:rsidRDefault="00584C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19A1">
        <w:rPr>
          <w:rFonts w:ascii="Times New Roman" w:hAnsi="Times New Roman" w:cs="Times New Roman"/>
          <w:b/>
          <w:sz w:val="36"/>
          <w:szCs w:val="36"/>
        </w:rPr>
        <w:t>«МІСЬКИЙ  МЕТОДИЧНИЙ  КАБІНЕТ»</w:t>
      </w:r>
    </w:p>
    <w:p w:rsidR="006619A1" w:rsidRDefault="006619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19A1" w:rsidRDefault="006619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4196" w:rsidRDefault="00B2419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4196" w:rsidRDefault="00B2419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19A1" w:rsidRPr="006619A1" w:rsidRDefault="006619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19A1">
        <w:rPr>
          <w:rFonts w:ascii="Times New Roman" w:hAnsi="Times New Roman" w:cs="Times New Roman"/>
          <w:b/>
          <w:sz w:val="40"/>
          <w:szCs w:val="40"/>
        </w:rPr>
        <w:t xml:space="preserve">ПЛАН РОБОТИ  </w:t>
      </w:r>
    </w:p>
    <w:p w:rsidR="006619A1" w:rsidRDefault="006619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гальноміської Школи молодого вчителя </w:t>
      </w:r>
    </w:p>
    <w:p w:rsidR="00B24196" w:rsidRDefault="006619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9076FD" w:rsidRPr="00922E11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>-201</w:t>
      </w:r>
      <w:r w:rsidR="009076FD" w:rsidRPr="00922E11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навчальн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ік</w:t>
      </w:r>
      <w:proofErr w:type="spellEnd"/>
    </w:p>
    <w:p w:rsidR="00B24196" w:rsidRPr="00B24196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B24196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B24196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B24196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B24196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B24196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B24196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Pr="00B24196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B24196" w:rsidRDefault="00B24196" w:rsidP="00B24196">
      <w:pPr>
        <w:rPr>
          <w:rFonts w:ascii="Times New Roman" w:hAnsi="Times New Roman" w:cs="Times New Roman"/>
          <w:sz w:val="36"/>
          <w:szCs w:val="36"/>
        </w:rPr>
      </w:pPr>
    </w:p>
    <w:p w:rsidR="0022546A" w:rsidRDefault="0022546A" w:rsidP="00B24196">
      <w:pPr>
        <w:rPr>
          <w:rFonts w:ascii="Times New Roman" w:hAnsi="Times New Roman" w:cs="Times New Roman"/>
          <w:sz w:val="36"/>
          <w:szCs w:val="36"/>
        </w:rPr>
      </w:pPr>
    </w:p>
    <w:p w:rsidR="006619A1" w:rsidRPr="006C0531" w:rsidRDefault="00B24196" w:rsidP="005D6AF4">
      <w:pPr>
        <w:tabs>
          <w:tab w:val="left" w:pos="40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C0531">
        <w:rPr>
          <w:rFonts w:ascii="Times New Roman" w:hAnsi="Times New Roman" w:cs="Times New Roman"/>
          <w:sz w:val="32"/>
          <w:szCs w:val="32"/>
        </w:rPr>
        <w:t>м.</w:t>
      </w:r>
      <w:r w:rsidR="00B001E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C0531">
        <w:rPr>
          <w:rFonts w:ascii="Times New Roman" w:hAnsi="Times New Roman" w:cs="Times New Roman"/>
          <w:sz w:val="32"/>
          <w:szCs w:val="32"/>
        </w:rPr>
        <w:t>Вінниця</w:t>
      </w:r>
      <w:proofErr w:type="spellEnd"/>
    </w:p>
    <w:p w:rsidR="00B24196" w:rsidRPr="006C0531" w:rsidRDefault="00B24196" w:rsidP="005D6AF4">
      <w:pPr>
        <w:tabs>
          <w:tab w:val="left" w:pos="40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C0531">
        <w:rPr>
          <w:rFonts w:ascii="Times New Roman" w:hAnsi="Times New Roman" w:cs="Times New Roman"/>
          <w:sz w:val="32"/>
          <w:szCs w:val="32"/>
        </w:rPr>
        <w:t>201</w:t>
      </w:r>
      <w:r w:rsidR="009076FD" w:rsidRPr="006C0531">
        <w:rPr>
          <w:rFonts w:ascii="Times New Roman" w:hAnsi="Times New Roman" w:cs="Times New Roman"/>
          <w:sz w:val="32"/>
          <w:szCs w:val="32"/>
        </w:rPr>
        <w:t>7</w:t>
      </w:r>
      <w:r w:rsidRPr="006C0531">
        <w:rPr>
          <w:rFonts w:ascii="Times New Roman" w:hAnsi="Times New Roman" w:cs="Times New Roman"/>
          <w:sz w:val="32"/>
          <w:szCs w:val="32"/>
        </w:rPr>
        <w:t xml:space="preserve"> р.</w:t>
      </w:r>
    </w:p>
    <w:p w:rsidR="00922E11" w:rsidRPr="00DC0F78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22E11" w:rsidRPr="00DC0F78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F78">
        <w:rPr>
          <w:rFonts w:ascii="Times New Roman" w:hAnsi="Times New Roman" w:cs="Times New Roman"/>
          <w:b/>
          <w:sz w:val="32"/>
          <w:szCs w:val="32"/>
        </w:rPr>
        <w:t xml:space="preserve">МЕТОДИЧНА </w:t>
      </w:r>
      <w:r w:rsidR="002473F4">
        <w:rPr>
          <w:rFonts w:ascii="Times New Roman" w:hAnsi="Times New Roman" w:cs="Times New Roman"/>
          <w:b/>
          <w:sz w:val="32"/>
          <w:szCs w:val="32"/>
        </w:rPr>
        <w:t xml:space="preserve">ПРОБЛЕМА, МЕТА </w:t>
      </w:r>
      <w:proofErr w:type="spellStart"/>
      <w:r w:rsidRPr="00DC0F78">
        <w:rPr>
          <w:rFonts w:ascii="Times New Roman" w:hAnsi="Times New Roman" w:cs="Times New Roman"/>
          <w:b/>
          <w:sz w:val="32"/>
          <w:szCs w:val="32"/>
        </w:rPr>
        <w:t>РОБОТИ</w:t>
      </w:r>
      <w:proofErr w:type="spellEnd"/>
      <w:r w:rsidRPr="00DC0F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0F78">
        <w:rPr>
          <w:rFonts w:ascii="Times New Roman" w:hAnsi="Times New Roman" w:cs="Times New Roman"/>
          <w:b/>
          <w:sz w:val="32"/>
          <w:szCs w:val="32"/>
        </w:rPr>
        <w:t>ШМУ</w:t>
      </w:r>
      <w:proofErr w:type="spellEnd"/>
      <w:r w:rsidRPr="00DC0F78">
        <w:rPr>
          <w:rFonts w:ascii="Times New Roman" w:hAnsi="Times New Roman" w:cs="Times New Roman"/>
          <w:b/>
          <w:sz w:val="32"/>
          <w:szCs w:val="32"/>
        </w:rPr>
        <w:t>,</w:t>
      </w:r>
      <w:r w:rsidR="002473F4" w:rsidRPr="003015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0F78">
        <w:rPr>
          <w:rFonts w:ascii="Times New Roman" w:hAnsi="Times New Roman" w:cs="Times New Roman"/>
          <w:b/>
          <w:sz w:val="32"/>
          <w:szCs w:val="32"/>
        </w:rPr>
        <w:t>ЗАВДАННЯ</w:t>
      </w:r>
      <w:proofErr w:type="spellEnd"/>
    </w:p>
    <w:p w:rsidR="00922E11" w:rsidRPr="00DC0F78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0F78">
        <w:rPr>
          <w:rFonts w:ascii="Times New Roman" w:hAnsi="Times New Roman" w:cs="Times New Roman"/>
          <w:b/>
          <w:sz w:val="36"/>
          <w:szCs w:val="36"/>
        </w:rPr>
        <w:t>на 2017-2018 н.</w:t>
      </w:r>
      <w:r w:rsidR="003015A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DC0F78">
        <w:rPr>
          <w:rFonts w:ascii="Times New Roman" w:hAnsi="Times New Roman" w:cs="Times New Roman"/>
          <w:b/>
          <w:sz w:val="36"/>
          <w:szCs w:val="36"/>
        </w:rPr>
        <w:t>р.</w:t>
      </w:r>
    </w:p>
    <w:tbl>
      <w:tblPr>
        <w:tblStyle w:val="a3"/>
        <w:tblW w:w="0" w:type="auto"/>
        <w:tblLook w:val="04A0"/>
      </w:tblPr>
      <w:tblGrid>
        <w:gridCol w:w="3670"/>
        <w:gridCol w:w="6467"/>
      </w:tblGrid>
      <w:tr w:rsidR="00922E11" w:rsidRPr="00DC0F78" w:rsidTr="00E8574E">
        <w:tc>
          <w:tcPr>
            <w:tcW w:w="3794" w:type="dxa"/>
          </w:tcPr>
          <w:p w:rsidR="003015A3" w:rsidRPr="003015A3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на проблема, </w:t>
            </w:r>
          </w:p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д </w:t>
            </w: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ою</w:t>
            </w:r>
            <w:proofErr w:type="spellEnd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цюватиме</w:t>
            </w:r>
            <w:proofErr w:type="spellEnd"/>
          </w:p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оміська</w:t>
            </w:r>
            <w:proofErr w:type="spellEnd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кола </w:t>
            </w:r>
            <w:proofErr w:type="gram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дого</w:t>
            </w:r>
            <w:proofErr w:type="gramEnd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я</w:t>
            </w:r>
            <w:proofErr w:type="spellEnd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22E11" w:rsidRPr="008E71BA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2017-2018</w:t>
            </w:r>
            <w:r w:rsidR="008E71BA" w:rsidRPr="008E71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E71B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6804" w:type="dxa"/>
          </w:tcPr>
          <w:p w:rsidR="00922E11" w:rsidRPr="001A1282" w:rsidRDefault="00922E11" w:rsidP="003015A3">
            <w:pPr>
              <w:tabs>
                <w:tab w:val="left" w:pos="4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о як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мотивація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="003015A3" w:rsidRPr="0030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proofErr w:type="gram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іміджу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на засадах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дитиноцентризму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метою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ей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ХХІ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століття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2E11" w:rsidRPr="00DC0F78" w:rsidTr="00E8574E">
        <w:trPr>
          <w:trHeight w:val="1353"/>
        </w:trPr>
        <w:tc>
          <w:tcPr>
            <w:tcW w:w="3794" w:type="dxa"/>
          </w:tcPr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а </w:t>
            </w: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и</w:t>
            </w:r>
            <w:proofErr w:type="spellEnd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оміської</w:t>
            </w:r>
            <w:proofErr w:type="spellEnd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и</w:t>
            </w:r>
            <w:proofErr w:type="spellEnd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дого </w:t>
            </w: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я</w:t>
            </w:r>
            <w:proofErr w:type="spellEnd"/>
          </w:p>
          <w:p w:rsidR="00922E11" w:rsidRPr="008E71BA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2017-2018</w:t>
            </w:r>
            <w:r w:rsidR="008E71B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н. р.</w:t>
            </w:r>
          </w:p>
        </w:tc>
        <w:tc>
          <w:tcPr>
            <w:tcW w:w="6804" w:type="dxa"/>
          </w:tcPr>
          <w:p w:rsidR="00922E11" w:rsidRPr="009A44DD" w:rsidRDefault="00922E11" w:rsidP="008E71BA">
            <w:pPr>
              <w:tabs>
                <w:tab w:val="left" w:pos="4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молодих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едагогів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ійких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гуманістичних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ринципів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7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досконалення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рофесійних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особистісних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якостей</w:t>
            </w:r>
            <w:proofErr w:type="spellEnd"/>
          </w:p>
        </w:tc>
      </w:tr>
      <w:tr w:rsidR="00922E11" w:rsidRPr="00DC0F78" w:rsidTr="00E8574E">
        <w:tc>
          <w:tcPr>
            <w:tcW w:w="3794" w:type="dxa"/>
          </w:tcPr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дання</w:t>
            </w:r>
            <w:proofErr w:type="spellEnd"/>
          </w:p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оміської</w:t>
            </w:r>
            <w:proofErr w:type="spellEnd"/>
          </w:p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и</w:t>
            </w:r>
            <w:proofErr w:type="spellEnd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дого </w:t>
            </w:r>
            <w:proofErr w:type="spellStart"/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я</w:t>
            </w:r>
            <w:proofErr w:type="spellEnd"/>
          </w:p>
          <w:p w:rsidR="00922E11" w:rsidRPr="008E71BA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C0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2017-2018</w:t>
            </w:r>
            <w:r w:rsidR="008E71B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н. р.</w:t>
            </w:r>
          </w:p>
        </w:tc>
        <w:tc>
          <w:tcPr>
            <w:tcW w:w="6804" w:type="dxa"/>
          </w:tcPr>
          <w:p w:rsidR="00922E11" w:rsidRPr="001A1282" w:rsidRDefault="00922E11" w:rsidP="008E71BA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Надавати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методичну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сихологічну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фахову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молодим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="00364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  <w:p w:rsidR="00922E11" w:rsidRPr="001A1282" w:rsidRDefault="00922E11" w:rsidP="008E71BA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адаптації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молодих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едагогі</w:t>
            </w:r>
            <w:proofErr w:type="gram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входження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рофесію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рофесійному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становленню</w:t>
            </w:r>
            <w:proofErr w:type="spellEnd"/>
          </w:p>
          <w:p w:rsidR="00922E11" w:rsidRPr="001A1282" w:rsidRDefault="00922E11" w:rsidP="008E71BA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Формувати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потребу в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неперервній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освіті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озитивні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особистісні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рофесійні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</w:p>
          <w:p w:rsidR="00922E11" w:rsidRPr="001A1282" w:rsidRDefault="00922E11" w:rsidP="008E71BA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Інформувати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молодих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  <w:proofErr w:type="gram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ічної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,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нормативні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регламентують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</w:p>
          <w:p w:rsidR="00922E11" w:rsidRPr="001A1282" w:rsidRDefault="00922E11" w:rsidP="00196BAC">
            <w:pPr>
              <w:pStyle w:val="a5"/>
              <w:numPr>
                <w:ilvl w:val="0"/>
                <w:numId w:val="1"/>
              </w:numPr>
              <w:tabs>
                <w:tab w:val="left" w:pos="4080"/>
              </w:tabs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Сприяння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мовної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282">
              <w:rPr>
                <w:rFonts w:ascii="Times New Roman" w:hAnsi="Times New Roman" w:cs="Times New Roman"/>
                <w:sz w:val="28"/>
                <w:szCs w:val="28"/>
              </w:rPr>
              <w:t>вигляду</w:t>
            </w:r>
            <w:proofErr w:type="spellEnd"/>
          </w:p>
        </w:tc>
      </w:tr>
    </w:tbl>
    <w:p w:rsidR="00922E11" w:rsidRPr="00DC0F78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22E11" w:rsidRPr="00DC0F78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96BAC" w:rsidRDefault="00196B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D5D84" w:rsidRDefault="00922E11" w:rsidP="00922E1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DC0F78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ШКОЛА  </w:t>
      </w:r>
      <w:proofErr w:type="spellStart"/>
      <w:r w:rsidRPr="00DC0F78">
        <w:rPr>
          <w:rFonts w:ascii="Times New Roman" w:hAnsi="Times New Roman" w:cs="Times New Roman"/>
          <w:b/>
          <w:i/>
          <w:sz w:val="36"/>
          <w:szCs w:val="36"/>
        </w:rPr>
        <w:t>АДАПТАЦІЇ</w:t>
      </w:r>
      <w:proofErr w:type="spellEnd"/>
      <w:r w:rsidRPr="00DC0F78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</w:p>
    <w:p w:rsidR="00922E11" w:rsidRPr="00DC0F78" w:rsidRDefault="00922E11" w:rsidP="00922E1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C0F78">
        <w:rPr>
          <w:rFonts w:ascii="Times New Roman" w:hAnsi="Times New Roman" w:cs="Times New Roman"/>
          <w:b/>
          <w:i/>
          <w:sz w:val="36"/>
          <w:szCs w:val="36"/>
        </w:rPr>
        <w:t xml:space="preserve">МОЛОДОГО  </w:t>
      </w:r>
      <w:proofErr w:type="spellStart"/>
      <w:r w:rsidRPr="00DC0F78">
        <w:rPr>
          <w:rFonts w:ascii="Times New Roman" w:hAnsi="Times New Roman" w:cs="Times New Roman"/>
          <w:b/>
          <w:i/>
          <w:sz w:val="36"/>
          <w:szCs w:val="36"/>
        </w:rPr>
        <w:t>ВЧИТЕЛЯ</w:t>
      </w:r>
      <w:proofErr w:type="spellEnd"/>
      <w:r w:rsidRPr="00DC0F78">
        <w:rPr>
          <w:rFonts w:ascii="Times New Roman" w:hAnsi="Times New Roman" w:cs="Times New Roman"/>
          <w:b/>
          <w:i/>
          <w:sz w:val="36"/>
          <w:szCs w:val="36"/>
        </w:rPr>
        <w:t xml:space="preserve"> «Стажер» </w:t>
      </w:r>
    </w:p>
    <w:p w:rsidR="00922E11" w:rsidRPr="00DC0F78" w:rsidRDefault="00196BAC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(</w:t>
      </w:r>
      <w:r w:rsidR="00922E11" w:rsidRPr="00DC0F78">
        <w:rPr>
          <w:rFonts w:ascii="Times New Roman" w:hAnsi="Times New Roman" w:cs="Times New Roman"/>
          <w:b/>
          <w:i/>
          <w:sz w:val="36"/>
          <w:szCs w:val="36"/>
        </w:rPr>
        <w:t xml:space="preserve">1-ий </w:t>
      </w:r>
      <w:proofErr w:type="spellStart"/>
      <w:r w:rsidR="00922E11" w:rsidRPr="00DC0F78">
        <w:rPr>
          <w:rFonts w:ascii="Times New Roman" w:hAnsi="Times New Roman" w:cs="Times New Roman"/>
          <w:b/>
          <w:i/>
          <w:sz w:val="36"/>
          <w:szCs w:val="36"/>
        </w:rPr>
        <w:t>рік</w:t>
      </w:r>
      <w:proofErr w:type="spellEnd"/>
      <w:r w:rsidR="00922E11" w:rsidRPr="00DC0F7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922E11" w:rsidRPr="00DC0F78">
        <w:rPr>
          <w:rFonts w:ascii="Times New Roman" w:hAnsi="Times New Roman" w:cs="Times New Roman"/>
          <w:b/>
          <w:i/>
          <w:sz w:val="36"/>
          <w:szCs w:val="36"/>
        </w:rPr>
        <w:t>роботи</w:t>
      </w:r>
      <w:proofErr w:type="spellEnd"/>
      <w:r w:rsidR="00922E11" w:rsidRPr="00DC0F78">
        <w:rPr>
          <w:rFonts w:ascii="Times New Roman" w:hAnsi="Times New Roman" w:cs="Times New Roman"/>
          <w:b/>
          <w:i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772"/>
        <w:gridCol w:w="3088"/>
        <w:gridCol w:w="2017"/>
        <w:gridCol w:w="2036"/>
        <w:gridCol w:w="2224"/>
      </w:tblGrid>
      <w:tr w:rsidR="00922E11" w:rsidRPr="00DC0F78" w:rsidTr="0067544F">
        <w:tc>
          <w:tcPr>
            <w:tcW w:w="817" w:type="dxa"/>
            <w:vAlign w:val="center"/>
          </w:tcPr>
          <w:p w:rsidR="0067544F" w:rsidRDefault="00922E11" w:rsidP="0067544F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2E11" w:rsidRPr="00DC0F78" w:rsidRDefault="00922E11" w:rsidP="0067544F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7" w:type="dxa"/>
            <w:vAlign w:val="center"/>
          </w:tcPr>
          <w:p w:rsidR="00922E11" w:rsidRPr="00DC0F78" w:rsidRDefault="00922E11" w:rsidP="0067544F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2113" w:type="dxa"/>
            <w:vAlign w:val="center"/>
          </w:tcPr>
          <w:p w:rsidR="00922E11" w:rsidRPr="00DC0F78" w:rsidRDefault="00922E11" w:rsidP="0067544F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та </w:t>
            </w:r>
            <w:proofErr w:type="spellStart"/>
            <w:proofErr w:type="gramStart"/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ісце</w:t>
            </w:r>
            <w:proofErr w:type="spellEnd"/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2113" w:type="dxa"/>
            <w:vAlign w:val="center"/>
          </w:tcPr>
          <w:p w:rsidR="00922E11" w:rsidRPr="00DC0F78" w:rsidRDefault="00922E11" w:rsidP="0067544F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2113" w:type="dxa"/>
            <w:vAlign w:val="center"/>
          </w:tcPr>
          <w:p w:rsidR="00922E11" w:rsidRPr="00DC0F78" w:rsidRDefault="00922E11" w:rsidP="0067544F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</w:p>
        </w:tc>
      </w:tr>
      <w:tr w:rsidR="00922E11" w:rsidRPr="00DC0F78" w:rsidTr="00E8574E">
        <w:tc>
          <w:tcPr>
            <w:tcW w:w="817" w:type="dxa"/>
          </w:tcPr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:rsidR="00922E11" w:rsidRPr="00DC0F78" w:rsidRDefault="00922E11" w:rsidP="00196BAC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Практичне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предметі</w:t>
            </w:r>
            <w:proofErr w:type="gram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житті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2113" w:type="dxa"/>
          </w:tcPr>
          <w:p w:rsidR="00922E11" w:rsidRPr="00105041" w:rsidRDefault="00196BAC" w:rsidP="00CA576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</w:t>
            </w:r>
            <w:r w:rsidR="00922E11" w:rsidRPr="00105041">
              <w:rPr>
                <w:rFonts w:ascii="Times New Roman" w:hAnsi="Times New Roman" w:cs="Times New Roman"/>
                <w:sz w:val="28"/>
                <w:szCs w:val="28"/>
              </w:rPr>
              <w:t>2017 р.</w:t>
            </w:r>
            <w:r w:rsidR="00CA5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2E11" w:rsidRPr="00105041">
              <w:rPr>
                <w:rFonts w:ascii="Times New Roman" w:hAnsi="Times New Roman" w:cs="Times New Roman"/>
                <w:sz w:val="28"/>
                <w:szCs w:val="28"/>
              </w:rPr>
              <w:t>ЗШ</w:t>
            </w:r>
            <w:proofErr w:type="spellEnd"/>
            <w:r w:rsidR="00105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2E11" w:rsidRPr="00105041">
              <w:rPr>
                <w:rFonts w:ascii="Times New Roman" w:hAnsi="Times New Roman" w:cs="Times New Roman"/>
                <w:sz w:val="28"/>
                <w:szCs w:val="28"/>
              </w:rPr>
              <w:t>І-ІІІ</w:t>
            </w:r>
            <w:proofErr w:type="spellEnd"/>
            <w:r w:rsidR="00922E11"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="00105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2E11" w:rsidRPr="00105041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2113" w:type="dxa"/>
          </w:tcPr>
          <w:p w:rsidR="00922E11" w:rsidRPr="00105041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Семінар-практикум</w:t>
            </w:r>
            <w:proofErr w:type="spellEnd"/>
          </w:p>
        </w:tc>
        <w:tc>
          <w:tcPr>
            <w:tcW w:w="2113" w:type="dxa"/>
          </w:tcPr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Москальчук Н.І.</w:t>
            </w:r>
          </w:p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11" w:rsidRPr="00DC0F78" w:rsidTr="00E8574E">
        <w:tc>
          <w:tcPr>
            <w:tcW w:w="817" w:type="dxa"/>
          </w:tcPr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922E11" w:rsidRPr="00DC0F78" w:rsidRDefault="00922E11" w:rsidP="00196BAC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нормативно-правової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</w:p>
        </w:tc>
        <w:tc>
          <w:tcPr>
            <w:tcW w:w="2113" w:type="dxa"/>
          </w:tcPr>
          <w:p w:rsidR="00CA5760" w:rsidRDefault="00922E11" w:rsidP="00CA576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</w:p>
          <w:p w:rsidR="00922E11" w:rsidRPr="00105041" w:rsidRDefault="00922E11" w:rsidP="00CA576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2017 р.</w:t>
            </w:r>
          </w:p>
          <w:p w:rsidR="00922E11" w:rsidRPr="00105041" w:rsidRDefault="00922E11" w:rsidP="00CA576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ММК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922E11" w:rsidRPr="00105041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Віртуальний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лекторій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дистанційне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молодих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педагогів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Москальчук Н.І.</w:t>
            </w:r>
          </w:p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</w:p>
        </w:tc>
      </w:tr>
      <w:tr w:rsidR="00922E11" w:rsidRPr="00DC0F78" w:rsidTr="00E8574E">
        <w:tc>
          <w:tcPr>
            <w:tcW w:w="817" w:type="dxa"/>
          </w:tcPr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7" w:type="dxa"/>
          </w:tcPr>
          <w:p w:rsidR="00922E11" w:rsidRPr="00DC0F78" w:rsidRDefault="00922E11" w:rsidP="0019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</w:t>
            </w:r>
            <w:proofErr w:type="spellStart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>зробити</w:t>
            </w:r>
            <w:proofErr w:type="spellEnd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к </w:t>
            </w:r>
            <w:proofErr w:type="spellStart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>ефективним</w:t>
            </w:r>
            <w:proofErr w:type="spellEnd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922E11" w:rsidRPr="00DC0F78" w:rsidRDefault="00922E11" w:rsidP="00196B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>Впровадження</w:t>
            </w:r>
            <w:proofErr w:type="spellEnd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актику </w:t>
            </w:r>
            <w:proofErr w:type="spellStart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>роботи</w:t>
            </w:r>
            <w:proofErr w:type="spellEnd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>інноваційних</w:t>
            </w:r>
            <w:proofErr w:type="spellEnd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>педтехнологій</w:t>
            </w:r>
            <w:proofErr w:type="spellEnd"/>
            <w:r w:rsidRPr="00DC0F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113" w:type="dxa"/>
          </w:tcPr>
          <w:p w:rsidR="00CA5760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E11" w:rsidRPr="00105041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2018 р.</w:t>
            </w:r>
          </w:p>
        </w:tc>
        <w:tc>
          <w:tcPr>
            <w:tcW w:w="2113" w:type="dxa"/>
          </w:tcPr>
          <w:p w:rsidR="00922E11" w:rsidRPr="00105041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Проблемний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</w:p>
          <w:p w:rsidR="00922E11" w:rsidRPr="00105041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11" w:rsidRPr="00105041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11" w:rsidRPr="00105041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11" w:rsidRPr="00105041" w:rsidRDefault="00922E11" w:rsidP="00E8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2113" w:type="dxa"/>
          </w:tcPr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Москальчук Н.І.</w:t>
            </w:r>
          </w:p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2E11" w:rsidRPr="00DC0F78" w:rsidTr="00E8574E">
        <w:tc>
          <w:tcPr>
            <w:tcW w:w="817" w:type="dxa"/>
          </w:tcPr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7" w:type="dxa"/>
          </w:tcPr>
          <w:p w:rsidR="00922E11" w:rsidRPr="00DC0F78" w:rsidRDefault="00922E11" w:rsidP="00196BAC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Перші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сходинки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майстерності</w:t>
            </w:r>
            <w:proofErr w:type="spellEnd"/>
          </w:p>
        </w:tc>
        <w:tc>
          <w:tcPr>
            <w:tcW w:w="2113" w:type="dxa"/>
          </w:tcPr>
          <w:p w:rsidR="00CA5760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E11" w:rsidRPr="00105041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2018 р.</w:t>
            </w:r>
          </w:p>
          <w:p w:rsidR="00922E11" w:rsidRPr="00105041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ММК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922E11" w:rsidRPr="00105041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молодих</w:t>
            </w:r>
            <w:proofErr w:type="spellEnd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педагогі</w:t>
            </w:r>
            <w:proofErr w:type="gramStart"/>
            <w:r w:rsidRPr="001050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113" w:type="dxa"/>
          </w:tcPr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Москальчук Н.І.</w:t>
            </w:r>
          </w:p>
          <w:p w:rsidR="00922E11" w:rsidRPr="00DC0F78" w:rsidRDefault="00922E11" w:rsidP="00E8574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  <w:proofErr w:type="spellEnd"/>
            <w:r w:rsidRPr="00DC0F78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</w:p>
        </w:tc>
      </w:tr>
    </w:tbl>
    <w:p w:rsidR="00922E11" w:rsidRPr="00DC0F78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E11" w:rsidRPr="00DC0F78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E11" w:rsidRPr="00DC0F78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E11" w:rsidRPr="00DC0F78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E11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E11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E11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E11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E11" w:rsidRPr="00DC0F78" w:rsidRDefault="00922E11" w:rsidP="00922E1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E11" w:rsidRPr="006D5D84" w:rsidRDefault="00922E11" w:rsidP="00CB47A5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тя</w:t>
      </w:r>
      <w:proofErr w:type="spellEnd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D84">
        <w:rPr>
          <w:rFonts w:ascii="Times New Roman" w:hAnsi="Times New Roman" w:cs="Times New Roman"/>
          <w:b/>
          <w:sz w:val="28"/>
          <w:szCs w:val="28"/>
        </w:rPr>
        <w:t>Жовтень</w:t>
      </w:r>
      <w:proofErr w:type="spellEnd"/>
    </w:p>
    <w:p w:rsidR="006D5D84" w:rsidRDefault="00922E11" w:rsidP="006D5D84">
      <w:pPr>
        <w:tabs>
          <w:tab w:val="left" w:pos="4080"/>
        </w:tabs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Практичне</w:t>
      </w:r>
      <w:proofErr w:type="spellEnd"/>
      <w:r w:rsidRPr="006D5D8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значення</w:t>
      </w:r>
      <w:proofErr w:type="spellEnd"/>
      <w:r w:rsidRPr="006D5D8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навчальних</w:t>
      </w:r>
      <w:proofErr w:type="spellEnd"/>
      <w:r w:rsidRPr="006D5D8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предметі</w:t>
      </w:r>
      <w:proofErr w:type="gram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в</w:t>
      </w:r>
      <w:proofErr w:type="spellEnd"/>
      <w:proofErr w:type="gramEnd"/>
    </w:p>
    <w:p w:rsidR="00922E11" w:rsidRDefault="00922E11" w:rsidP="006D5D84">
      <w:pPr>
        <w:tabs>
          <w:tab w:val="left" w:pos="4080"/>
        </w:tabs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D5D84">
        <w:rPr>
          <w:rFonts w:ascii="Times New Roman" w:hAnsi="Times New Roman" w:cs="Times New Roman"/>
          <w:b/>
          <w:caps/>
          <w:sz w:val="28"/>
          <w:szCs w:val="28"/>
        </w:rPr>
        <w:t xml:space="preserve">у </w:t>
      </w: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житті</w:t>
      </w:r>
      <w:proofErr w:type="spellEnd"/>
      <w:r w:rsidRPr="006D5D8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учнів</w:t>
      </w:r>
      <w:proofErr w:type="spellEnd"/>
    </w:p>
    <w:p w:rsidR="006D5D84" w:rsidRPr="006D5D84" w:rsidRDefault="006D5D84" w:rsidP="006D5D84">
      <w:pPr>
        <w:tabs>
          <w:tab w:val="left" w:pos="4080"/>
        </w:tabs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922E11" w:rsidRPr="006D5D84" w:rsidRDefault="00922E11" w:rsidP="00CB47A5">
      <w:pPr>
        <w:tabs>
          <w:tab w:val="left" w:pos="4080"/>
        </w:tabs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D84">
        <w:rPr>
          <w:rFonts w:ascii="Times New Roman" w:hAnsi="Times New Roman" w:cs="Times New Roman"/>
          <w:b/>
          <w:sz w:val="28"/>
          <w:szCs w:val="28"/>
        </w:rPr>
        <w:t>ОРГАНІЗАЦІЙНА</w:t>
      </w:r>
      <w:proofErr w:type="spellEnd"/>
      <w:r w:rsidRPr="006D5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>1.</w:t>
      </w:r>
      <w:r w:rsidR="007A1E7E" w:rsidRPr="006D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Інтерактив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 «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Знайомство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».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>2.</w:t>
      </w:r>
      <w:r w:rsidR="007A1E7E" w:rsidRPr="006D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D84"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.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5D84">
        <w:rPr>
          <w:rFonts w:ascii="Times New Roman" w:hAnsi="Times New Roman" w:cs="Times New Roman"/>
          <w:b/>
          <w:sz w:val="28"/>
          <w:szCs w:val="28"/>
        </w:rPr>
        <w:t xml:space="preserve">ТЕОРЕТИЧНА  </w:t>
      </w:r>
      <w:proofErr w:type="spellStart"/>
      <w:r w:rsidRPr="006D5D84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 xml:space="preserve">1. Нова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школа (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Концептуальні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)</w:t>
      </w:r>
    </w:p>
    <w:p w:rsidR="00922E11" w:rsidRPr="006D5D84" w:rsidRDefault="00922E11" w:rsidP="000C703C">
      <w:pPr>
        <w:tabs>
          <w:tab w:val="left" w:pos="4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>2.</w:t>
      </w:r>
      <w:r w:rsidR="007A1E7E" w:rsidRPr="006D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. Р</w:t>
      </w:r>
      <w:r w:rsidR="000C703C">
        <w:rPr>
          <w:rFonts w:ascii="Times New Roman" w:hAnsi="Times New Roman" w:cs="Times New Roman"/>
          <w:sz w:val="28"/>
          <w:szCs w:val="28"/>
        </w:rPr>
        <w:t xml:space="preserve">обота </w:t>
      </w:r>
      <w:proofErr w:type="spellStart"/>
      <w:r w:rsidR="000C703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C7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03C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="000C7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03C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="000C7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пояснювальним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записками до них,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шкільною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документацією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.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5D84">
        <w:rPr>
          <w:rFonts w:ascii="Times New Roman" w:hAnsi="Times New Roman" w:cs="Times New Roman"/>
          <w:b/>
          <w:sz w:val="28"/>
          <w:szCs w:val="28"/>
        </w:rPr>
        <w:t xml:space="preserve">ПРАКТИЧНА </w:t>
      </w:r>
      <w:proofErr w:type="spellStart"/>
      <w:r w:rsidRPr="006D5D84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>1.</w:t>
      </w:r>
      <w:r w:rsidR="007A1E7E" w:rsidRPr="006D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(робота в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).</w:t>
      </w:r>
    </w:p>
    <w:p w:rsidR="00922E11" w:rsidRPr="006D5D84" w:rsidRDefault="007A1E7E" w:rsidP="000C70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>2</w:t>
      </w:r>
      <w:r w:rsidR="00922E11" w:rsidRPr="006D5D84">
        <w:rPr>
          <w:rFonts w:ascii="Times New Roman" w:hAnsi="Times New Roman" w:cs="Times New Roman"/>
          <w:sz w:val="28"/>
          <w:szCs w:val="28"/>
        </w:rPr>
        <w:t>. Планування роботи вчителя. Робота з навчальними програмами і пояснювальними записками до них, шкільною документацією.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: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 xml:space="preserve">       -</w:t>
      </w:r>
      <w:r w:rsidR="007A1E7E" w:rsidRPr="006D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D84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журналами;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календарного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;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щоденного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урокі</w:t>
      </w:r>
      <w:proofErr w:type="gramStart"/>
      <w:r w:rsidRPr="006D5D8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D5D84">
        <w:rPr>
          <w:rFonts w:ascii="Times New Roman" w:hAnsi="Times New Roman" w:cs="Times New Roman"/>
          <w:sz w:val="28"/>
          <w:szCs w:val="28"/>
        </w:rPr>
        <w:t>.</w:t>
      </w:r>
    </w:p>
    <w:p w:rsidR="00A96668" w:rsidRPr="006D5D84" w:rsidRDefault="00A96668" w:rsidP="00CB47A5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22E11" w:rsidRPr="006D5D84" w:rsidRDefault="00922E11" w:rsidP="00CB47A5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>Заняття</w:t>
      </w:r>
      <w:proofErr w:type="spellEnd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922E11" w:rsidRDefault="00922E11" w:rsidP="00CB47A5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D5D84">
        <w:rPr>
          <w:rFonts w:ascii="Times New Roman" w:hAnsi="Times New Roman" w:cs="Times New Roman"/>
          <w:b/>
          <w:sz w:val="28"/>
          <w:szCs w:val="28"/>
        </w:rPr>
        <w:t>Грудень</w:t>
      </w:r>
      <w:proofErr w:type="spellEnd"/>
    </w:p>
    <w:p w:rsidR="006D5D84" w:rsidRPr="006D5D84" w:rsidRDefault="006D5D84" w:rsidP="00CB47A5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2E11" w:rsidRPr="006D5D84" w:rsidRDefault="00922E11" w:rsidP="006D5D84">
      <w:pPr>
        <w:tabs>
          <w:tab w:val="left" w:pos="4080"/>
        </w:tabs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Опрацювання</w:t>
      </w:r>
      <w:proofErr w:type="spellEnd"/>
      <w:r w:rsidRPr="006D5D84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нормативно-правової</w:t>
      </w:r>
      <w:proofErr w:type="spellEnd"/>
      <w:r w:rsidRPr="006D5D8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документації</w:t>
      </w:r>
      <w:proofErr w:type="spellEnd"/>
    </w:p>
    <w:p w:rsidR="00922E11" w:rsidRPr="006D5D84" w:rsidRDefault="00922E11" w:rsidP="00CB47A5">
      <w:pPr>
        <w:tabs>
          <w:tab w:val="left" w:pos="1305"/>
        </w:tabs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</w:t>
      </w:r>
      <w:proofErr w:type="spellStart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>віртуальної</w:t>
      </w:r>
      <w:proofErr w:type="spellEnd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>лекції</w:t>
      </w:r>
      <w:proofErr w:type="spellEnd"/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>1.</w:t>
      </w:r>
      <w:r w:rsidR="007A1E7E" w:rsidRPr="006D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D84">
        <w:rPr>
          <w:rFonts w:ascii="Times New Roman" w:hAnsi="Times New Roman" w:cs="Times New Roman"/>
          <w:sz w:val="28"/>
          <w:szCs w:val="28"/>
        </w:rPr>
        <w:t xml:space="preserve">Нормативна база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.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>2.</w:t>
      </w:r>
      <w:r w:rsidR="007A1E7E" w:rsidRPr="006D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D84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.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>3.</w:t>
      </w:r>
      <w:r w:rsidR="007A1E7E" w:rsidRPr="006D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D84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.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>4.</w:t>
      </w:r>
      <w:r w:rsidR="007A1E7E" w:rsidRPr="006D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стандарт.</w:t>
      </w:r>
    </w:p>
    <w:p w:rsidR="00A96668" w:rsidRPr="006D5D84" w:rsidRDefault="00A96668" w:rsidP="00CB47A5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22E11" w:rsidRPr="006D5D84" w:rsidRDefault="00922E11" w:rsidP="00CB47A5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тя</w:t>
      </w:r>
      <w:proofErr w:type="spellEnd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D84">
        <w:rPr>
          <w:rFonts w:ascii="Times New Roman" w:hAnsi="Times New Roman" w:cs="Times New Roman"/>
          <w:b/>
          <w:sz w:val="28"/>
          <w:szCs w:val="28"/>
        </w:rPr>
        <w:t>Лютий</w:t>
      </w:r>
      <w:proofErr w:type="spellEnd"/>
    </w:p>
    <w:p w:rsidR="00922E11" w:rsidRPr="006D5D84" w:rsidRDefault="00922E11" w:rsidP="006D5D84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D5D8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Як </w:t>
      </w:r>
      <w:proofErr w:type="spellStart"/>
      <w:r w:rsidRPr="006D5D84">
        <w:rPr>
          <w:rFonts w:ascii="Times New Roman" w:hAnsi="Times New Roman" w:cs="Times New Roman"/>
          <w:b/>
          <w:bCs/>
          <w:caps/>
          <w:sz w:val="28"/>
          <w:szCs w:val="28"/>
        </w:rPr>
        <w:t>зробити</w:t>
      </w:r>
      <w:proofErr w:type="spellEnd"/>
      <w:r w:rsidRPr="006D5D8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урок </w:t>
      </w:r>
      <w:proofErr w:type="spellStart"/>
      <w:r w:rsidRPr="006D5D84">
        <w:rPr>
          <w:rFonts w:ascii="Times New Roman" w:hAnsi="Times New Roman" w:cs="Times New Roman"/>
          <w:b/>
          <w:bCs/>
          <w:caps/>
          <w:sz w:val="28"/>
          <w:szCs w:val="28"/>
        </w:rPr>
        <w:t>ефективним</w:t>
      </w:r>
      <w:proofErr w:type="spellEnd"/>
      <w:r w:rsidRPr="006D5D84">
        <w:rPr>
          <w:rFonts w:ascii="Times New Roman" w:hAnsi="Times New Roman" w:cs="Times New Roman"/>
          <w:b/>
          <w:bCs/>
          <w:caps/>
          <w:sz w:val="28"/>
          <w:szCs w:val="28"/>
        </w:rPr>
        <w:t>?</w:t>
      </w:r>
      <w:r w:rsidR="007A1E7E" w:rsidRPr="006D5D84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bCs/>
          <w:caps/>
          <w:sz w:val="28"/>
          <w:szCs w:val="28"/>
        </w:rPr>
        <w:t>Впровадження</w:t>
      </w:r>
      <w:proofErr w:type="spellEnd"/>
      <w:r w:rsidRPr="006D5D8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в практику </w:t>
      </w:r>
      <w:proofErr w:type="spellStart"/>
      <w:r w:rsidRPr="006D5D84">
        <w:rPr>
          <w:rFonts w:ascii="Times New Roman" w:hAnsi="Times New Roman" w:cs="Times New Roman"/>
          <w:b/>
          <w:bCs/>
          <w:caps/>
          <w:sz w:val="28"/>
          <w:szCs w:val="28"/>
        </w:rPr>
        <w:t>роб</w:t>
      </w:r>
      <w:r w:rsidR="006D5D84">
        <w:rPr>
          <w:rFonts w:ascii="Times New Roman" w:hAnsi="Times New Roman" w:cs="Times New Roman"/>
          <w:b/>
          <w:bCs/>
          <w:caps/>
          <w:sz w:val="28"/>
          <w:szCs w:val="28"/>
        </w:rPr>
        <w:t>оти</w:t>
      </w:r>
      <w:proofErr w:type="spellEnd"/>
      <w:r w:rsidR="006D5D8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proofErr w:type="spellStart"/>
      <w:r w:rsidR="006D5D84">
        <w:rPr>
          <w:rFonts w:ascii="Times New Roman" w:hAnsi="Times New Roman" w:cs="Times New Roman"/>
          <w:b/>
          <w:bCs/>
          <w:caps/>
          <w:sz w:val="28"/>
          <w:szCs w:val="28"/>
        </w:rPr>
        <w:t>інноваційних</w:t>
      </w:r>
      <w:proofErr w:type="spellEnd"/>
      <w:r w:rsidR="006D5D8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proofErr w:type="spellStart"/>
      <w:r w:rsidR="006D5D84">
        <w:rPr>
          <w:rFonts w:ascii="Times New Roman" w:hAnsi="Times New Roman" w:cs="Times New Roman"/>
          <w:b/>
          <w:bCs/>
          <w:caps/>
          <w:sz w:val="28"/>
          <w:szCs w:val="28"/>
        </w:rPr>
        <w:t>педтехнологій</w:t>
      </w:r>
      <w:proofErr w:type="spellEnd"/>
    </w:p>
    <w:p w:rsidR="00922E11" w:rsidRPr="006D5D84" w:rsidRDefault="00922E11" w:rsidP="00C800CB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D84">
        <w:rPr>
          <w:rFonts w:ascii="Times New Roman" w:hAnsi="Times New Roman" w:cs="Times New Roman"/>
          <w:b/>
          <w:sz w:val="28"/>
          <w:szCs w:val="28"/>
        </w:rPr>
        <w:t xml:space="preserve">ТЕОРЕТИЧНА  </w:t>
      </w:r>
      <w:proofErr w:type="spellStart"/>
      <w:r w:rsidRPr="006D5D84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</w:p>
    <w:p w:rsidR="00922E11" w:rsidRPr="006D5D84" w:rsidRDefault="00922E11" w:rsidP="00CB4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Дискусія-зустріч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педагогами-майстрам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на тему: «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Інноваційні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пошук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».</w:t>
      </w:r>
    </w:p>
    <w:p w:rsidR="00922E11" w:rsidRPr="006D5D84" w:rsidRDefault="00922E11" w:rsidP="00CB4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учителю,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5D8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D5D84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стиль».</w:t>
      </w:r>
    </w:p>
    <w:p w:rsidR="00922E11" w:rsidRPr="006D5D84" w:rsidRDefault="00922E11" w:rsidP="00C800CB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b/>
          <w:sz w:val="28"/>
          <w:szCs w:val="28"/>
        </w:rPr>
        <w:t xml:space="preserve">ПРАКТИЧНА </w:t>
      </w:r>
      <w:proofErr w:type="spellStart"/>
      <w:r w:rsidRPr="006D5D84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</w:p>
    <w:p w:rsidR="00922E11" w:rsidRPr="006D5D84" w:rsidRDefault="007F3228" w:rsidP="00CB47A5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922E11" w:rsidRPr="006D5D84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="00922E11"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E11" w:rsidRPr="006D5D84">
        <w:rPr>
          <w:rFonts w:ascii="Times New Roman" w:hAnsi="Times New Roman" w:cs="Times New Roman"/>
          <w:sz w:val="28"/>
          <w:szCs w:val="28"/>
        </w:rPr>
        <w:t>урокі</w:t>
      </w:r>
      <w:proofErr w:type="gramStart"/>
      <w:r w:rsidR="00922E11" w:rsidRPr="006D5D8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22E11" w:rsidRPr="006D5D8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22E11" w:rsidRPr="006D5D84">
        <w:rPr>
          <w:rFonts w:ascii="Times New Roman" w:hAnsi="Times New Roman" w:cs="Times New Roman"/>
          <w:sz w:val="28"/>
          <w:szCs w:val="28"/>
        </w:rPr>
        <w:t>досвідчених</w:t>
      </w:r>
      <w:proofErr w:type="spellEnd"/>
      <w:r w:rsidR="00922E11"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E11" w:rsidRPr="006D5D84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="00922E11"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E11" w:rsidRPr="006D5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22E11"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E11" w:rsidRPr="006D5D84">
        <w:rPr>
          <w:rFonts w:ascii="Times New Roman" w:hAnsi="Times New Roman" w:cs="Times New Roman"/>
          <w:sz w:val="28"/>
          <w:szCs w:val="28"/>
        </w:rPr>
        <w:t>метою</w:t>
      </w:r>
      <w:proofErr w:type="gramEnd"/>
      <w:r w:rsidR="00922E11"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E11" w:rsidRPr="006D5D84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="00922E11"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E11" w:rsidRPr="006D5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22E11"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E11" w:rsidRPr="006D5D84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="00922E11"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E11" w:rsidRPr="006D5D84">
        <w:rPr>
          <w:rFonts w:ascii="Times New Roman" w:hAnsi="Times New Roman" w:cs="Times New Roman"/>
          <w:sz w:val="28"/>
          <w:szCs w:val="28"/>
        </w:rPr>
        <w:t>технологіями</w:t>
      </w:r>
      <w:proofErr w:type="spellEnd"/>
      <w:r w:rsidR="00922E11" w:rsidRPr="006D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2E11" w:rsidRPr="006D5D8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22E11" w:rsidRPr="006D5D84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922E11" w:rsidRPr="006D5D84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="00922E11" w:rsidRPr="006D5D84">
        <w:rPr>
          <w:rFonts w:ascii="Times New Roman" w:hAnsi="Times New Roman" w:cs="Times New Roman"/>
          <w:sz w:val="28"/>
          <w:szCs w:val="28"/>
        </w:rPr>
        <w:t>.</w:t>
      </w:r>
    </w:p>
    <w:p w:rsidR="00922E11" w:rsidRPr="006D5D84" w:rsidRDefault="00922E11" w:rsidP="00CB4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Ділова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уроку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типу».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>3.</w:t>
      </w:r>
      <w:r w:rsidR="008264FA" w:rsidRPr="006D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Рефлексія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>.</w:t>
      </w:r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2E11" w:rsidRPr="006D5D84" w:rsidRDefault="00922E11" w:rsidP="00CB47A5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>Заняття</w:t>
      </w:r>
      <w:proofErr w:type="spellEnd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bookmarkStart w:id="0" w:name="_GoBack"/>
      <w:bookmarkEnd w:id="0"/>
    </w:p>
    <w:p w:rsidR="00922E11" w:rsidRPr="006D5D84" w:rsidRDefault="00922E11" w:rsidP="00CB47A5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D84">
        <w:rPr>
          <w:rFonts w:ascii="Times New Roman" w:hAnsi="Times New Roman" w:cs="Times New Roman"/>
          <w:b/>
          <w:sz w:val="28"/>
          <w:szCs w:val="28"/>
        </w:rPr>
        <w:t>Травень</w:t>
      </w:r>
      <w:proofErr w:type="spellEnd"/>
    </w:p>
    <w:p w:rsidR="00922E11" w:rsidRPr="006D5D84" w:rsidRDefault="00922E11" w:rsidP="006D5D84">
      <w:pPr>
        <w:tabs>
          <w:tab w:val="left" w:pos="408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Перші</w:t>
      </w:r>
      <w:proofErr w:type="spellEnd"/>
      <w:r w:rsidRPr="006D5D8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сходинки</w:t>
      </w:r>
      <w:proofErr w:type="spellEnd"/>
      <w:r w:rsidRPr="006D5D8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caps/>
          <w:sz w:val="28"/>
          <w:szCs w:val="28"/>
        </w:rPr>
        <w:t>майстерності</w:t>
      </w:r>
      <w:proofErr w:type="spellEnd"/>
    </w:p>
    <w:p w:rsidR="00922E11" w:rsidRPr="006D5D84" w:rsidRDefault="00922E11" w:rsidP="00CB47A5">
      <w:pPr>
        <w:tabs>
          <w:tab w:val="left" w:pos="408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>Онлайн</w:t>
      </w:r>
      <w:proofErr w:type="spellEnd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>тестування</w:t>
      </w:r>
      <w:proofErr w:type="spellEnd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>молодих</w:t>
      </w:r>
      <w:proofErr w:type="spellEnd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>педагогі</w:t>
      </w:r>
      <w:proofErr w:type="gramStart"/>
      <w:r w:rsidRPr="006D5D8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spellEnd"/>
      <w:proofErr w:type="gramEnd"/>
    </w:p>
    <w:p w:rsidR="00922E11" w:rsidRPr="006D5D84" w:rsidRDefault="00922E11" w:rsidP="00CB47A5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t xml:space="preserve">Тести на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6D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D84">
        <w:rPr>
          <w:rFonts w:ascii="Times New Roman" w:hAnsi="Times New Roman" w:cs="Times New Roman"/>
          <w:sz w:val="28"/>
          <w:szCs w:val="28"/>
        </w:rPr>
        <w:t>ММК</w:t>
      </w:r>
      <w:proofErr w:type="spellEnd"/>
    </w:p>
    <w:p w:rsidR="00922E11" w:rsidRPr="006D5D84" w:rsidRDefault="00922E11" w:rsidP="00CB4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D84">
        <w:rPr>
          <w:rFonts w:ascii="Times New Roman" w:hAnsi="Times New Roman" w:cs="Times New Roman"/>
          <w:sz w:val="28"/>
          <w:szCs w:val="28"/>
        </w:rPr>
        <w:br w:type="page"/>
      </w:r>
    </w:p>
    <w:p w:rsidR="00E1596A" w:rsidRPr="006D5D84" w:rsidRDefault="00E1596A" w:rsidP="006D5D8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D5D84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Школа майстерності молодого вчителя</w:t>
      </w:r>
    </w:p>
    <w:p w:rsidR="00E1596A" w:rsidRPr="009579B5" w:rsidRDefault="00E1596A" w:rsidP="006D5D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9B5">
        <w:rPr>
          <w:rFonts w:ascii="Times New Roman" w:hAnsi="Times New Roman" w:cs="Times New Roman"/>
          <w:b/>
          <w:sz w:val="28"/>
          <w:szCs w:val="28"/>
          <w:lang w:val="uk-UA"/>
        </w:rPr>
        <w:t>(2-3-й рік робо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660"/>
        <w:gridCol w:w="1918"/>
        <w:gridCol w:w="1774"/>
        <w:gridCol w:w="1287"/>
      </w:tblGrid>
      <w:tr w:rsidR="00E1596A" w:rsidRPr="009579B5" w:rsidTr="009579B5">
        <w:tc>
          <w:tcPr>
            <w:tcW w:w="484" w:type="dxa"/>
            <w:shd w:val="clear" w:color="auto" w:fill="auto"/>
            <w:vAlign w:val="center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місце проведення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-дальний</w:t>
            </w:r>
          </w:p>
        </w:tc>
      </w:tr>
      <w:tr w:rsidR="00E1596A" w:rsidRPr="009579B5" w:rsidTr="009579B5">
        <w:tc>
          <w:tcPr>
            <w:tcW w:w="484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E1596A" w:rsidRPr="009579B5" w:rsidRDefault="009076FD" w:rsidP="0082763D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як національно</w:t>
            </w:r>
            <w:r w:rsid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 особистість елітарного типу</w:t>
            </w:r>
          </w:p>
        </w:tc>
        <w:tc>
          <w:tcPr>
            <w:tcW w:w="1920" w:type="dxa"/>
            <w:shd w:val="clear" w:color="auto" w:fill="auto"/>
          </w:tcPr>
          <w:p w:rsidR="00E1596A" w:rsidRPr="009579B5" w:rsidRDefault="009076FD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1596A"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1.201</w:t>
            </w: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596A"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774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практикум</w:t>
            </w:r>
          </w:p>
        </w:tc>
        <w:tc>
          <w:tcPr>
            <w:tcW w:w="1225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 Т.М.</w:t>
            </w:r>
          </w:p>
        </w:tc>
      </w:tr>
      <w:tr w:rsidR="00E1596A" w:rsidRPr="009579B5" w:rsidTr="009579B5">
        <w:tc>
          <w:tcPr>
            <w:tcW w:w="484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E1596A" w:rsidRPr="00B23EEB" w:rsidRDefault="009579B5" w:rsidP="0082763D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ідеалу сучасного вчителя</w:t>
            </w:r>
          </w:p>
        </w:tc>
        <w:tc>
          <w:tcPr>
            <w:tcW w:w="1920" w:type="dxa"/>
            <w:shd w:val="clear" w:color="auto" w:fill="auto"/>
          </w:tcPr>
          <w:p w:rsidR="0082763D" w:rsidRDefault="00E1596A" w:rsidP="008276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  <w:p w:rsidR="00E1596A" w:rsidRPr="009579B5" w:rsidRDefault="00E1596A" w:rsidP="008276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2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7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 сайті ММК)</w:t>
            </w:r>
          </w:p>
        </w:tc>
        <w:tc>
          <w:tcPr>
            <w:tcW w:w="1774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ий лекторій (дистанційне навчання)</w:t>
            </w:r>
          </w:p>
        </w:tc>
        <w:tc>
          <w:tcPr>
            <w:tcW w:w="1225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 Т.М.</w:t>
            </w:r>
          </w:p>
        </w:tc>
      </w:tr>
      <w:tr w:rsidR="00E1596A" w:rsidRPr="009579B5" w:rsidTr="009579B5">
        <w:tc>
          <w:tcPr>
            <w:tcW w:w="484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E1596A" w:rsidRPr="009579B5" w:rsidRDefault="00D14397" w:rsidP="0082763D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ий урок: цікавий та результативний</w:t>
            </w:r>
          </w:p>
        </w:tc>
        <w:tc>
          <w:tcPr>
            <w:tcW w:w="1920" w:type="dxa"/>
            <w:shd w:val="clear" w:color="auto" w:fill="auto"/>
          </w:tcPr>
          <w:p w:rsidR="0082763D" w:rsidRDefault="00E1596A" w:rsidP="008276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:rsidR="00E1596A" w:rsidRPr="009579B5" w:rsidRDefault="00E1596A" w:rsidP="008276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2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27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774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1225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 Т.М.</w:t>
            </w:r>
          </w:p>
        </w:tc>
      </w:tr>
      <w:tr w:rsidR="00E1596A" w:rsidRPr="009579B5" w:rsidTr="009579B5">
        <w:tc>
          <w:tcPr>
            <w:tcW w:w="484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:rsidR="00E1596A" w:rsidRPr="00B23EEB" w:rsidRDefault="00B23EEB" w:rsidP="0082763D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і етапи комунікативної діяльності педагога</w:t>
            </w:r>
          </w:p>
        </w:tc>
        <w:tc>
          <w:tcPr>
            <w:tcW w:w="1920" w:type="dxa"/>
            <w:shd w:val="clear" w:color="auto" w:fill="auto"/>
          </w:tcPr>
          <w:p w:rsidR="0082763D" w:rsidRDefault="00E1596A" w:rsidP="0082763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  <w:p w:rsidR="00E1596A" w:rsidRPr="009579B5" w:rsidRDefault="00E1596A" w:rsidP="008276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2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27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774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ий майстер-клас (дистанційне навчання)</w:t>
            </w:r>
          </w:p>
        </w:tc>
        <w:tc>
          <w:tcPr>
            <w:tcW w:w="1225" w:type="dxa"/>
            <w:shd w:val="clear" w:color="auto" w:fill="auto"/>
          </w:tcPr>
          <w:p w:rsidR="00E1596A" w:rsidRPr="009579B5" w:rsidRDefault="00E1596A" w:rsidP="006D5D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 Т.М.</w:t>
            </w:r>
          </w:p>
        </w:tc>
      </w:tr>
    </w:tbl>
    <w:p w:rsidR="00E1596A" w:rsidRPr="009579B5" w:rsidRDefault="00E1596A" w:rsidP="006D5D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96A" w:rsidRPr="003F3919" w:rsidRDefault="00E1596A" w:rsidP="006D5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b/>
          <w:sz w:val="28"/>
          <w:szCs w:val="28"/>
          <w:lang w:val="uk-UA"/>
        </w:rPr>
        <w:t>Заняття 1</w:t>
      </w:r>
    </w:p>
    <w:p w:rsidR="00E1596A" w:rsidRPr="003F3919" w:rsidRDefault="009076FD" w:rsidP="006D5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 як </w:t>
      </w:r>
      <w:r w:rsidR="00DA32C4" w:rsidRPr="003F3919">
        <w:rPr>
          <w:rFonts w:ascii="Times New Roman" w:hAnsi="Times New Roman" w:cs="Times New Roman"/>
          <w:b/>
          <w:sz w:val="28"/>
          <w:szCs w:val="28"/>
          <w:lang w:val="uk-UA"/>
        </w:rPr>
        <w:t>національно мовна</w:t>
      </w:r>
      <w:r w:rsidRPr="003F3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истість елітарного типу</w:t>
      </w:r>
    </w:p>
    <w:p w:rsidR="00DA32C4" w:rsidRPr="003F3919" w:rsidRDefault="0033736F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педагогічне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з цільовими аудиторіями, залученими </w:t>
      </w:r>
      <w:proofErr w:type="gramStart"/>
      <w:r w:rsidRPr="003F3919"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навчально-виховного процесу. </w:t>
      </w:r>
      <w:r w:rsidR="00DA32C4" w:rsidRPr="003F3919">
        <w:rPr>
          <w:rFonts w:ascii="Times New Roman" w:hAnsi="Times New Roman" w:cs="Times New Roman"/>
          <w:sz w:val="28"/>
          <w:szCs w:val="28"/>
        </w:rPr>
        <w:t xml:space="preserve">Учитель як </w:t>
      </w:r>
      <w:proofErr w:type="spellStart"/>
      <w:r w:rsidR="00DA32C4" w:rsidRPr="003F3919">
        <w:rPr>
          <w:rFonts w:ascii="Times New Roman" w:hAnsi="Times New Roman" w:cs="Times New Roman"/>
          <w:sz w:val="28"/>
          <w:szCs w:val="28"/>
        </w:rPr>
        <w:t>національно</w:t>
      </w:r>
      <w:proofErr w:type="spellEnd"/>
      <w:r w:rsidR="00DA32C4" w:rsidRPr="003F3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2C4" w:rsidRPr="003F3919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="00DA32C4" w:rsidRPr="003F3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2C4" w:rsidRPr="003F3919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</w:p>
    <w:p w:rsidR="00466B7D" w:rsidRPr="003F3919" w:rsidRDefault="00466B7D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sz w:val="28"/>
          <w:szCs w:val="28"/>
          <w:lang w:val="uk-UA"/>
        </w:rPr>
        <w:t>Характеристика продуктивного спілкування</w:t>
      </w:r>
    </w:p>
    <w:p w:rsidR="005174E6" w:rsidRPr="003F3919" w:rsidRDefault="005174E6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sz w:val="28"/>
          <w:szCs w:val="28"/>
          <w:lang w:val="uk-UA"/>
        </w:rPr>
        <w:t>Мовно-риторичні якості вчителя</w:t>
      </w:r>
      <w:r w:rsidR="009579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9B5" w:rsidRPr="003F3919">
        <w:rPr>
          <w:rFonts w:ascii="Times New Roman" w:hAnsi="Times New Roman" w:cs="Times New Roman"/>
          <w:sz w:val="28"/>
          <w:szCs w:val="28"/>
          <w:lang w:val="uk-UA"/>
        </w:rPr>
        <w:t>Види і зміст риторичних умінь</w:t>
      </w:r>
    </w:p>
    <w:p w:rsidR="0033736F" w:rsidRDefault="0033736F" w:rsidP="006D5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324" w:rsidRPr="003F3919" w:rsidRDefault="000A6324" w:rsidP="006D5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нятт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0A6324" w:rsidRPr="009579B5" w:rsidRDefault="000A6324" w:rsidP="006D5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9B5">
        <w:rPr>
          <w:rFonts w:ascii="Times New Roman" w:hAnsi="Times New Roman" w:cs="Times New Roman"/>
          <w:b/>
          <w:sz w:val="28"/>
          <w:szCs w:val="28"/>
          <w:lang w:val="uk-UA"/>
        </w:rPr>
        <w:t>Модель ідеалу сучасного вчителя</w:t>
      </w:r>
    </w:p>
    <w:p w:rsidR="000A6324" w:rsidRPr="003F3919" w:rsidRDefault="000A6324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sz w:val="28"/>
          <w:szCs w:val="28"/>
          <w:lang w:val="uk-UA"/>
        </w:rPr>
        <w:t>Самоосвіта вчителя. Сучасні інформаційні потоки та професійне інформаційно-освітнє середовище. Дистанційне навчання як активний індивідуальний і соціокультурний процес</w:t>
      </w:r>
    </w:p>
    <w:p w:rsidR="000A6324" w:rsidRPr="003F3919" w:rsidRDefault="000A6324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bCs/>
          <w:sz w:val="28"/>
          <w:szCs w:val="28"/>
          <w:lang w:val="uk-UA"/>
        </w:rPr>
        <w:t>Фактори, що впливають на ефективність професійної діяльності педагогів</w:t>
      </w:r>
    </w:p>
    <w:p w:rsidR="000A6324" w:rsidRPr="003F3919" w:rsidRDefault="000A6324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3919">
        <w:rPr>
          <w:rFonts w:ascii="Times New Roman" w:hAnsi="Times New Roman" w:cs="Times New Roman"/>
          <w:sz w:val="28"/>
          <w:szCs w:val="28"/>
          <w:lang w:val="uk-UA"/>
        </w:rPr>
        <w:t>Мотиватори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3F3919">
        <w:rPr>
          <w:rFonts w:ascii="Times New Roman" w:hAnsi="Times New Roman" w:cs="Times New Roman"/>
          <w:sz w:val="28"/>
          <w:szCs w:val="28"/>
          <w:lang w:val="uk-UA"/>
        </w:rPr>
        <w:t>демотиватори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діяльності</w:t>
      </w:r>
    </w:p>
    <w:p w:rsidR="000A6324" w:rsidRPr="003F3919" w:rsidRDefault="000A6324" w:rsidP="006D5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919" w:rsidRPr="003F3919" w:rsidRDefault="009579B5" w:rsidP="006D5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няття </w:t>
      </w:r>
      <w:r w:rsidR="000A632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3F3919" w:rsidRPr="003F3919" w:rsidRDefault="003F3919" w:rsidP="006D5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ий урок: цікавий та </w:t>
      </w:r>
      <w:r w:rsidR="00D14397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  <w:r w:rsidRPr="003F3919">
        <w:rPr>
          <w:rFonts w:ascii="Times New Roman" w:hAnsi="Times New Roman" w:cs="Times New Roman"/>
          <w:b/>
          <w:sz w:val="28"/>
          <w:szCs w:val="28"/>
          <w:lang w:val="uk-UA"/>
        </w:rPr>
        <w:t>вний</w:t>
      </w:r>
    </w:p>
    <w:p w:rsidR="003F3919" w:rsidRPr="003F3919" w:rsidRDefault="003F3919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957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та інтерактивних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методі</w:t>
      </w:r>
      <w:proofErr w:type="gramStart"/>
      <w:r w:rsidRPr="003F391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F39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навчальному</w:t>
      </w:r>
      <w:r w:rsidRPr="003F3919">
        <w:rPr>
          <w:rFonts w:ascii="Times New Roman" w:hAnsi="Times New Roman" w:cs="Times New Roman"/>
          <w:sz w:val="28"/>
          <w:szCs w:val="28"/>
          <w:lang w:val="uk-UA"/>
        </w:rPr>
        <w:t>-виховному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</w:p>
    <w:p w:rsidR="003F3919" w:rsidRPr="003F3919" w:rsidRDefault="003F3919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ибір</w:t>
      </w:r>
      <w:proofErr w:type="spellEnd"/>
      <w:r w:rsidRPr="003F3919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F3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3F3919">
        <w:rPr>
          <w:rFonts w:ascii="Times New Roman" w:hAnsi="Times New Roman" w:cs="Times New Roman"/>
          <w:sz w:val="28"/>
          <w:szCs w:val="28"/>
        </w:rPr>
        <w:t xml:space="preserve"> уроку </w:t>
      </w:r>
    </w:p>
    <w:p w:rsidR="003F3919" w:rsidRPr="003F3919" w:rsidRDefault="003F3919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Високопрофесійна, творча </w:t>
      </w:r>
      <w:r w:rsidRPr="009579B5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вчителя як стимул р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озвитк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пізнавального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3919">
        <w:rPr>
          <w:rFonts w:ascii="Times New Roman" w:hAnsi="Times New Roman" w:cs="Times New Roman"/>
          <w:sz w:val="28"/>
          <w:szCs w:val="28"/>
        </w:rPr>
        <w:t>учнів</w:t>
      </w:r>
      <w:proofErr w:type="spellEnd"/>
    </w:p>
    <w:p w:rsidR="003F3919" w:rsidRPr="003F3919" w:rsidRDefault="003F3919" w:rsidP="006D5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919" w:rsidRPr="003F3919" w:rsidRDefault="003F3919" w:rsidP="006D5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b/>
          <w:sz w:val="28"/>
          <w:szCs w:val="28"/>
          <w:lang w:val="uk-UA"/>
        </w:rPr>
        <w:t>Заняття 4</w:t>
      </w:r>
    </w:p>
    <w:p w:rsidR="009579B5" w:rsidRPr="009579B5" w:rsidRDefault="009579B5" w:rsidP="006D5D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9B5">
        <w:rPr>
          <w:rFonts w:ascii="Times New Roman" w:hAnsi="Times New Roman" w:cs="Times New Roman"/>
          <w:b/>
          <w:sz w:val="28"/>
          <w:szCs w:val="28"/>
          <w:lang w:val="uk-UA"/>
        </w:rPr>
        <w:t>Зміст і етапи комунікативної діяльності педагога</w:t>
      </w:r>
    </w:p>
    <w:p w:rsidR="003F3919" w:rsidRPr="003F3919" w:rsidRDefault="003F3919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sz w:val="28"/>
          <w:szCs w:val="28"/>
          <w:lang w:val="uk-UA"/>
        </w:rPr>
        <w:t>Комунікативний супровід основних етапів уроку</w:t>
      </w:r>
    </w:p>
    <w:p w:rsidR="00466B7D" w:rsidRPr="003F3919" w:rsidRDefault="00466B7D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sz w:val="28"/>
          <w:szCs w:val="28"/>
          <w:lang w:val="uk-UA"/>
        </w:rPr>
        <w:t>Професійне слухання вчителя</w:t>
      </w:r>
    </w:p>
    <w:p w:rsidR="00E1596A" w:rsidRPr="003F3919" w:rsidRDefault="00593A25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sz w:val="28"/>
          <w:szCs w:val="28"/>
          <w:lang w:val="uk-UA"/>
        </w:rPr>
        <w:t>Вербальний та невербальний а</w:t>
      </w:r>
      <w:r w:rsidR="00E1596A" w:rsidRPr="003F3919">
        <w:rPr>
          <w:rFonts w:ascii="Times New Roman" w:hAnsi="Times New Roman" w:cs="Times New Roman"/>
          <w:sz w:val="28"/>
          <w:szCs w:val="28"/>
          <w:lang w:val="uk-UA"/>
        </w:rPr>
        <w:t>спект</w:t>
      </w:r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и формування позитивної мотивації та </w:t>
      </w:r>
      <w:r w:rsidR="00E1596A" w:rsidRPr="003F3919">
        <w:rPr>
          <w:rFonts w:ascii="Times New Roman" w:hAnsi="Times New Roman" w:cs="Times New Roman"/>
          <w:sz w:val="28"/>
          <w:szCs w:val="28"/>
          <w:lang w:val="uk-UA"/>
        </w:rPr>
        <w:t>оцінювання роботи учнів</w:t>
      </w:r>
    </w:p>
    <w:p w:rsidR="00E1596A" w:rsidRPr="003F3919" w:rsidRDefault="00E1596A" w:rsidP="006D5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19"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а освітніх </w:t>
      </w:r>
      <w:r w:rsidR="00593A25" w:rsidRPr="003F3919">
        <w:rPr>
          <w:rFonts w:ascii="Times New Roman" w:hAnsi="Times New Roman" w:cs="Times New Roman"/>
          <w:sz w:val="28"/>
          <w:szCs w:val="28"/>
          <w:lang w:val="uk-UA"/>
        </w:rPr>
        <w:t>потреб та з</w:t>
      </w:r>
      <w:r w:rsidRPr="003F3919">
        <w:rPr>
          <w:rFonts w:ascii="Times New Roman" w:hAnsi="Times New Roman" w:cs="Times New Roman"/>
          <w:sz w:val="28"/>
          <w:szCs w:val="28"/>
          <w:lang w:val="uk-UA"/>
        </w:rPr>
        <w:t>апитів молодих вчителів</w:t>
      </w:r>
    </w:p>
    <w:p w:rsidR="00E1596A" w:rsidRPr="003F3919" w:rsidRDefault="00E1596A" w:rsidP="006D5D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1596A" w:rsidRPr="003F3919" w:rsidSect="0052750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74460"/>
    <w:multiLevelType w:val="hybridMultilevel"/>
    <w:tmpl w:val="AD3C835E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69C62233"/>
    <w:multiLevelType w:val="hybridMultilevel"/>
    <w:tmpl w:val="D67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4C04"/>
    <w:rsid w:val="00001066"/>
    <w:rsid w:val="00005869"/>
    <w:rsid w:val="00050369"/>
    <w:rsid w:val="00072829"/>
    <w:rsid w:val="000A6324"/>
    <w:rsid w:val="000C703C"/>
    <w:rsid w:val="000F123B"/>
    <w:rsid w:val="00105041"/>
    <w:rsid w:val="0015565E"/>
    <w:rsid w:val="0015606D"/>
    <w:rsid w:val="00170B7C"/>
    <w:rsid w:val="00184A46"/>
    <w:rsid w:val="00196BAC"/>
    <w:rsid w:val="00224536"/>
    <w:rsid w:val="0022546A"/>
    <w:rsid w:val="00230719"/>
    <w:rsid w:val="002473F4"/>
    <w:rsid w:val="0027015F"/>
    <w:rsid w:val="0027367A"/>
    <w:rsid w:val="0028780F"/>
    <w:rsid w:val="002A4DBE"/>
    <w:rsid w:val="003015A3"/>
    <w:rsid w:val="003136F0"/>
    <w:rsid w:val="00317202"/>
    <w:rsid w:val="00325CDC"/>
    <w:rsid w:val="0033736F"/>
    <w:rsid w:val="003420E6"/>
    <w:rsid w:val="00364146"/>
    <w:rsid w:val="003A63A4"/>
    <w:rsid w:val="003F3919"/>
    <w:rsid w:val="00410EB5"/>
    <w:rsid w:val="00427771"/>
    <w:rsid w:val="004415AA"/>
    <w:rsid w:val="00455B8E"/>
    <w:rsid w:val="00466B7D"/>
    <w:rsid w:val="004C57D8"/>
    <w:rsid w:val="004D73E8"/>
    <w:rsid w:val="004F487E"/>
    <w:rsid w:val="005174E6"/>
    <w:rsid w:val="00527507"/>
    <w:rsid w:val="005400FB"/>
    <w:rsid w:val="00540EF8"/>
    <w:rsid w:val="00565B29"/>
    <w:rsid w:val="00584C04"/>
    <w:rsid w:val="00587CE8"/>
    <w:rsid w:val="00593A25"/>
    <w:rsid w:val="005A2D8C"/>
    <w:rsid w:val="005D6AF4"/>
    <w:rsid w:val="00653856"/>
    <w:rsid w:val="006579D9"/>
    <w:rsid w:val="006619A1"/>
    <w:rsid w:val="0067544F"/>
    <w:rsid w:val="006C0531"/>
    <w:rsid w:val="006D0C13"/>
    <w:rsid w:val="006D5D84"/>
    <w:rsid w:val="0072729A"/>
    <w:rsid w:val="00757084"/>
    <w:rsid w:val="007A1E7E"/>
    <w:rsid w:val="007A228B"/>
    <w:rsid w:val="007A23EB"/>
    <w:rsid w:val="007B3493"/>
    <w:rsid w:val="007F3228"/>
    <w:rsid w:val="00812CF5"/>
    <w:rsid w:val="008264FA"/>
    <w:rsid w:val="0082763D"/>
    <w:rsid w:val="00850294"/>
    <w:rsid w:val="00871939"/>
    <w:rsid w:val="008735C1"/>
    <w:rsid w:val="008847A6"/>
    <w:rsid w:val="0089145C"/>
    <w:rsid w:val="008A797D"/>
    <w:rsid w:val="008D2B11"/>
    <w:rsid w:val="008E71BA"/>
    <w:rsid w:val="00901FAB"/>
    <w:rsid w:val="009023C0"/>
    <w:rsid w:val="009076FD"/>
    <w:rsid w:val="00920B13"/>
    <w:rsid w:val="00920FD7"/>
    <w:rsid w:val="00922E11"/>
    <w:rsid w:val="00943242"/>
    <w:rsid w:val="0095638D"/>
    <w:rsid w:val="009579B5"/>
    <w:rsid w:val="009A44DD"/>
    <w:rsid w:val="009C19C5"/>
    <w:rsid w:val="009D14C2"/>
    <w:rsid w:val="009E2341"/>
    <w:rsid w:val="00A157A0"/>
    <w:rsid w:val="00A30D82"/>
    <w:rsid w:val="00A7758C"/>
    <w:rsid w:val="00A93FD5"/>
    <w:rsid w:val="00A96668"/>
    <w:rsid w:val="00AD073A"/>
    <w:rsid w:val="00B001E2"/>
    <w:rsid w:val="00B04DFD"/>
    <w:rsid w:val="00B23EEB"/>
    <w:rsid w:val="00B24196"/>
    <w:rsid w:val="00BA4745"/>
    <w:rsid w:val="00C800CB"/>
    <w:rsid w:val="00CA5760"/>
    <w:rsid w:val="00CB47A5"/>
    <w:rsid w:val="00D06281"/>
    <w:rsid w:val="00D10274"/>
    <w:rsid w:val="00D14397"/>
    <w:rsid w:val="00D147CD"/>
    <w:rsid w:val="00DA32C4"/>
    <w:rsid w:val="00DC185C"/>
    <w:rsid w:val="00E02ABB"/>
    <w:rsid w:val="00E106D8"/>
    <w:rsid w:val="00E118D6"/>
    <w:rsid w:val="00E1596A"/>
    <w:rsid w:val="00E33B34"/>
    <w:rsid w:val="00E53F02"/>
    <w:rsid w:val="00E65326"/>
    <w:rsid w:val="00ED3D4E"/>
    <w:rsid w:val="00EE43C6"/>
    <w:rsid w:val="00EF6EB6"/>
    <w:rsid w:val="00F3409F"/>
    <w:rsid w:val="00F752A2"/>
    <w:rsid w:val="00FE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ABB"/>
    <w:pPr>
      <w:spacing w:after="0" w:line="240" w:lineRule="auto"/>
    </w:pPr>
    <w:rPr>
      <w:lang w:val="uk-UA"/>
    </w:rPr>
  </w:style>
  <w:style w:type="paragraph" w:styleId="a5">
    <w:name w:val="List Paragraph"/>
    <w:basedOn w:val="a"/>
    <w:uiPriority w:val="34"/>
    <w:qFormat/>
    <w:rsid w:val="004F4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2ABB"/>
    <w:pPr>
      <w:spacing w:after="0" w:line="240" w:lineRule="auto"/>
    </w:pPr>
    <w:rPr>
      <w:lang w:val="uk-UA"/>
    </w:rPr>
  </w:style>
  <w:style w:type="paragraph" w:styleId="a5">
    <w:name w:val="List Paragraph"/>
    <w:basedOn w:val="a"/>
    <w:uiPriority w:val="34"/>
    <w:qFormat/>
    <w:rsid w:val="004F4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EA5E-EEC4-434E-8D8B-B4023EB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zeum</cp:lastModifiedBy>
  <cp:revision>41</cp:revision>
  <cp:lastPrinted>2017-09-18T10:37:00Z</cp:lastPrinted>
  <dcterms:created xsi:type="dcterms:W3CDTF">2016-11-21T18:08:00Z</dcterms:created>
  <dcterms:modified xsi:type="dcterms:W3CDTF">2017-09-20T08:04:00Z</dcterms:modified>
</cp:coreProperties>
</file>